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8FE0" w14:textId="788AA798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726ABC4F" w14:textId="77777777" w:rsidTr="00C54B28">
        <w:tc>
          <w:tcPr>
            <w:tcW w:w="9104" w:type="dxa"/>
          </w:tcPr>
          <w:p w14:paraId="2D0961D0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5BFA2F71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27FAFBD0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629B1468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00845718" w14:textId="77777777" w:rsidTr="00E70561">
        <w:trPr>
          <w:trHeight w:val="334"/>
        </w:trPr>
        <w:tc>
          <w:tcPr>
            <w:tcW w:w="9104" w:type="dxa"/>
          </w:tcPr>
          <w:p w14:paraId="03C71D70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08C0F32F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6D3E0CF7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700DF4D4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6276634C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350E9" wp14:editId="0C63D5C3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FE8E1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72CC50C5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23438091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FA7FCD6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A9B867F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5B836737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</w:t>
      </w:r>
      <w:r w:rsidR="007A59BD">
        <w:rPr>
          <w:rFonts w:ascii="Arial" w:hAnsi="Arial"/>
        </w:rPr>
        <w:t xml:space="preserve"> des Kindes)</w:t>
      </w:r>
      <w:r w:rsidRPr="00FA17BC">
        <w:rPr>
          <w:rFonts w:ascii="Arial" w:hAnsi="Arial"/>
        </w:rPr>
        <w:t xml:space="preserve">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5B1B81D8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95125A4" w14:textId="2F29D619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B04C5A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491DED2E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1C20C711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081AA59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7970E3A2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2D796008" w14:textId="77777777" w:rsidTr="00C54B28">
        <w:tc>
          <w:tcPr>
            <w:tcW w:w="3544" w:type="dxa"/>
          </w:tcPr>
          <w:p w14:paraId="7AD9ACBE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0BC4EEA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1D038F3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2C9962E8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13742DC9" w14:textId="4FB4B184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B04C5A">
              <w:rPr>
                <w:b/>
                <w:sz w:val="20"/>
                <w:szCs w:val="20"/>
              </w:rPr>
              <w:t>6/27</w:t>
            </w:r>
          </w:p>
          <w:p w14:paraId="6B0D20C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71AF6B4D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71B4504C" w14:textId="47CD4B86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B04C5A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0C67A483" w14:textId="77777777" w:rsidTr="00C54B28">
        <w:tc>
          <w:tcPr>
            <w:tcW w:w="3544" w:type="dxa"/>
          </w:tcPr>
          <w:p w14:paraId="2465E674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7446B7E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80AB30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D82C26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4E6BD1F0" w14:textId="77777777" w:rsidTr="00C54B28">
        <w:tc>
          <w:tcPr>
            <w:tcW w:w="3544" w:type="dxa"/>
          </w:tcPr>
          <w:p w14:paraId="7F1EDB9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5DDA9A2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657A40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B3D6C2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13A6CE40" w14:textId="77777777" w:rsidTr="00C54B28">
        <w:tc>
          <w:tcPr>
            <w:tcW w:w="3544" w:type="dxa"/>
          </w:tcPr>
          <w:p w14:paraId="1961CAFE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57B52DD7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5CAC7A74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5FE29CD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177BB087" w14:textId="77777777" w:rsidTr="00C54B28">
        <w:tc>
          <w:tcPr>
            <w:tcW w:w="3544" w:type="dxa"/>
          </w:tcPr>
          <w:p w14:paraId="01433C4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0B6D21A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4B0C8A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D0F855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7F2FF4EB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6DD3DF51" w14:textId="6E7C0316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C4885" wp14:editId="0B46F661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D462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959F" wp14:editId="4686B8F2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E79E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B04C5A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B04C5A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742B21AE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35B808C6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70355171" w14:textId="3C478DF4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B04C5A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48826120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4CD4D2E1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1BAADBCE" w14:textId="3C7F84B4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200FE" wp14:editId="659CEB62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1D4B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53056E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04BF2E0E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B87767">
        <w:rPr>
          <w:rFonts w:ascii="Arial" w:hAnsi="Arial"/>
          <w:b/>
          <w:u w:val="single"/>
        </w:rPr>
        <w:t>Kopie</w:t>
      </w:r>
      <w:r w:rsidR="0092783A" w:rsidRPr="00B87767">
        <w:rPr>
          <w:rFonts w:ascii="Arial" w:hAnsi="Arial"/>
          <w:u w:val="single"/>
        </w:rPr>
        <w:t xml:space="preserve"> </w:t>
      </w:r>
      <w:r w:rsidR="0092783A" w:rsidRPr="00B87767">
        <w:rPr>
          <w:rFonts w:ascii="Arial" w:hAnsi="Arial"/>
          <w:b/>
          <w:u w:val="single"/>
        </w:rPr>
        <w:t>des Be</w:t>
      </w:r>
      <w:r w:rsidRPr="00B87767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355675C0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50F01619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F0A02" wp14:editId="062FCECA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8BAA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258CA4A3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1F94B5BE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0CFA2A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44409A" w:rsidRPr="0044409A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37E5E351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094E6DE6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20DAD15F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059EE190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3B3FFFB2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214113DA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D0A1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4EE52492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3838BFD3" w14:textId="77777777" w:rsidTr="005B2108">
      <w:tc>
        <w:tcPr>
          <w:tcW w:w="2657" w:type="dxa"/>
        </w:tcPr>
        <w:p w14:paraId="17283EAE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DF95B5F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2333442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168C5C8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0B786286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468727E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55FD0E02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680F5271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2EDAB296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1701EFCC" w14:textId="77777777" w:rsidR="009A2321" w:rsidRPr="00E61E64" w:rsidRDefault="00B04C5A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40592DA4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7423D3EC" w14:textId="77777777" w:rsidR="009A2321" w:rsidRDefault="00B04C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C99C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770E6F42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A5E1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4BC96A00" w14:textId="77777777" w:rsidR="009A2321" w:rsidRPr="00A735FA" w:rsidRDefault="00B04C5A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AAF1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1C3074" wp14:editId="2E7BA430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5A5FC" w14:textId="77777777" w:rsidR="009A2321" w:rsidRDefault="00B04C5A" w:rsidP="007951D7">
    <w:pPr>
      <w:pStyle w:val="Kopfzeile"/>
      <w:jc w:val="center"/>
    </w:pPr>
  </w:p>
  <w:p w14:paraId="11CD8480" w14:textId="77777777" w:rsidR="009A2321" w:rsidRDefault="00B04C5A" w:rsidP="007951D7">
    <w:pPr>
      <w:pStyle w:val="Kopfzeile"/>
      <w:jc w:val="center"/>
    </w:pPr>
  </w:p>
  <w:p w14:paraId="1460CEB6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0E6D609" w14:textId="77777777" w:rsidR="009A2321" w:rsidRDefault="00B04C5A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2AE00C6" w14:textId="77777777" w:rsidR="009A2321" w:rsidRDefault="00B04C5A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86055D1" w14:textId="77777777" w:rsidR="009A2321" w:rsidRDefault="00B04C5A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62C8FB01" w14:textId="77777777" w:rsidR="009A2321" w:rsidRDefault="00B04C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A3B3E"/>
    <w:rsid w:val="001B2932"/>
    <w:rsid w:val="001E6D47"/>
    <w:rsid w:val="00224F6F"/>
    <w:rsid w:val="00280633"/>
    <w:rsid w:val="002949F2"/>
    <w:rsid w:val="002E1988"/>
    <w:rsid w:val="00305785"/>
    <w:rsid w:val="003064A3"/>
    <w:rsid w:val="003930E9"/>
    <w:rsid w:val="00407A7E"/>
    <w:rsid w:val="00421CF1"/>
    <w:rsid w:val="0044409A"/>
    <w:rsid w:val="0053056E"/>
    <w:rsid w:val="005D26C4"/>
    <w:rsid w:val="005D61E6"/>
    <w:rsid w:val="00626A1E"/>
    <w:rsid w:val="006E39B9"/>
    <w:rsid w:val="00796C81"/>
    <w:rsid w:val="007A4A7F"/>
    <w:rsid w:val="007A59BD"/>
    <w:rsid w:val="007E2C0C"/>
    <w:rsid w:val="007F26F0"/>
    <w:rsid w:val="0080100B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C3D8E"/>
    <w:rsid w:val="00AE5CD6"/>
    <w:rsid w:val="00B04C5A"/>
    <w:rsid w:val="00B87767"/>
    <w:rsid w:val="00B94581"/>
    <w:rsid w:val="00C660F0"/>
    <w:rsid w:val="00C76C53"/>
    <w:rsid w:val="00D957DF"/>
    <w:rsid w:val="00DA2FD2"/>
    <w:rsid w:val="00DD1E7F"/>
    <w:rsid w:val="00E03A45"/>
    <w:rsid w:val="00E249AC"/>
    <w:rsid w:val="00E32449"/>
    <w:rsid w:val="00E70561"/>
    <w:rsid w:val="00FA17BC"/>
    <w:rsid w:val="00FB2EAB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DF53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C8C-73C0-46AE-98A4-E07B311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2</cp:revision>
  <cp:lastPrinted>2020-03-10T10:57:00Z</cp:lastPrinted>
  <dcterms:created xsi:type="dcterms:W3CDTF">2019-10-30T09:41:00Z</dcterms:created>
  <dcterms:modified xsi:type="dcterms:W3CDTF">2025-09-26T07:05:00Z</dcterms:modified>
</cp:coreProperties>
</file>